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1933" w14:textId="2D468E0E" w:rsidR="00495DE3" w:rsidRDefault="00C452CF" w:rsidP="004A4B98">
      <w:pPr>
        <w:tabs>
          <w:tab w:val="left" w:pos="6480"/>
        </w:tabs>
        <w:jc w:val="center"/>
        <w:rPr>
          <w:sz w:val="28"/>
          <w:szCs w:val="28"/>
        </w:rPr>
      </w:pPr>
      <w:r w:rsidRPr="003A2A26">
        <w:rPr>
          <w:sz w:val="28"/>
          <w:szCs w:val="28"/>
        </w:rPr>
        <w:t>Drodzy Rodzice,</w:t>
      </w:r>
    </w:p>
    <w:p w14:paraId="78401F80" w14:textId="77777777" w:rsidR="004A4B98" w:rsidRPr="003A2A26" w:rsidRDefault="004A4B98" w:rsidP="004A4B98">
      <w:pPr>
        <w:tabs>
          <w:tab w:val="left" w:pos="6480"/>
        </w:tabs>
        <w:jc w:val="center"/>
        <w:rPr>
          <w:sz w:val="28"/>
          <w:szCs w:val="28"/>
        </w:rPr>
      </w:pPr>
    </w:p>
    <w:p w14:paraId="44E2CEEA" w14:textId="7041B505" w:rsidR="003C4BCA" w:rsidRDefault="003C4BCA" w:rsidP="003A2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początku</w:t>
      </w:r>
      <w:r w:rsidR="005F3C0F">
        <w:rPr>
          <w:sz w:val="28"/>
          <w:szCs w:val="28"/>
        </w:rPr>
        <w:t xml:space="preserve"> </w:t>
      </w:r>
      <w:r>
        <w:rPr>
          <w:sz w:val="28"/>
          <w:szCs w:val="28"/>
        </w:rPr>
        <w:t>grudnia</w:t>
      </w:r>
      <w:r w:rsidR="005F3C0F">
        <w:rPr>
          <w:sz w:val="28"/>
          <w:szCs w:val="28"/>
        </w:rPr>
        <w:t xml:space="preserve"> </w:t>
      </w:r>
      <w:r>
        <w:rPr>
          <w:sz w:val="28"/>
          <w:szCs w:val="28"/>
        </w:rPr>
        <w:t>będziemy podejmować aktywności związane z</w:t>
      </w:r>
      <w:r w:rsidR="004168F8">
        <w:rPr>
          <w:sz w:val="28"/>
          <w:szCs w:val="28"/>
        </w:rPr>
        <w:t> </w:t>
      </w:r>
      <w:r>
        <w:rPr>
          <w:sz w:val="28"/>
          <w:szCs w:val="28"/>
        </w:rPr>
        <w:t>tematyką teatralną. Poznamy słownictwo związane z teatrem i aktorstwem, wysłuchamy opowiadania R. Pi</w:t>
      </w:r>
      <w:r w:rsidR="002A36EC">
        <w:rPr>
          <w:sz w:val="28"/>
          <w:szCs w:val="28"/>
        </w:rPr>
        <w:t>ą</w:t>
      </w:r>
      <w:r>
        <w:rPr>
          <w:sz w:val="28"/>
          <w:szCs w:val="28"/>
        </w:rPr>
        <w:t xml:space="preserve">tkowskiej </w:t>
      </w:r>
      <w:r w:rsidR="002A36EC">
        <w:rPr>
          <w:sz w:val="28"/>
          <w:szCs w:val="28"/>
        </w:rPr>
        <w:t xml:space="preserve">pt. </w:t>
      </w:r>
      <w:r>
        <w:rPr>
          <w:sz w:val="28"/>
          <w:szCs w:val="28"/>
        </w:rPr>
        <w:t>„Aktorka”</w:t>
      </w:r>
      <w:r w:rsidR="00F53511">
        <w:rPr>
          <w:sz w:val="28"/>
          <w:szCs w:val="28"/>
        </w:rPr>
        <w:t xml:space="preserve">, poznamy różne rodzaje lalek teatralnych </w:t>
      </w:r>
      <w:r>
        <w:rPr>
          <w:sz w:val="28"/>
          <w:szCs w:val="28"/>
        </w:rPr>
        <w:t xml:space="preserve">oraz wykonamy </w:t>
      </w:r>
      <w:r w:rsidR="00F53511">
        <w:rPr>
          <w:sz w:val="28"/>
          <w:szCs w:val="28"/>
        </w:rPr>
        <w:t xml:space="preserve">własne </w:t>
      </w:r>
      <w:r>
        <w:rPr>
          <w:sz w:val="28"/>
          <w:szCs w:val="28"/>
        </w:rPr>
        <w:t>pacynki</w:t>
      </w:r>
      <w:r w:rsidR="00F53511">
        <w:rPr>
          <w:sz w:val="28"/>
          <w:szCs w:val="28"/>
        </w:rPr>
        <w:t xml:space="preserve"> i maski.</w:t>
      </w:r>
    </w:p>
    <w:p w14:paraId="00265E59" w14:textId="442E05F6" w:rsidR="00F53511" w:rsidRDefault="00C91D1A" w:rsidP="003A2A26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A90F86" wp14:editId="1B65FC51">
            <wp:simplePos x="0" y="0"/>
            <wp:positionH relativeFrom="column">
              <wp:posOffset>2811145</wp:posOffset>
            </wp:positionH>
            <wp:positionV relativeFrom="paragraph">
              <wp:posOffset>1078230</wp:posOffset>
            </wp:positionV>
            <wp:extent cx="3204210" cy="3512820"/>
            <wp:effectExtent l="0" t="0" r="0" b="0"/>
            <wp:wrapSquare wrapText="bothSides"/>
            <wp:docPr id="1" name="Obraz 1" descr="Obraz zawierający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511">
        <w:rPr>
          <w:sz w:val="28"/>
          <w:szCs w:val="28"/>
        </w:rPr>
        <w:t>W grudniu również postaramy się sprostać pewnym kulinarnym wyzwaniom – dowiemy się skąd pochodzą: mąka i masło – i spróbujemy wytworzyć je w przedszkolu</w:t>
      </w:r>
      <w:r w:rsidR="00977A83">
        <w:rPr>
          <w:sz w:val="28"/>
          <w:szCs w:val="28"/>
        </w:rPr>
        <w:t xml:space="preserve">. </w:t>
      </w:r>
      <w:r w:rsidR="00F53511">
        <w:rPr>
          <w:sz w:val="28"/>
          <w:szCs w:val="28"/>
        </w:rPr>
        <w:t>Być może uda się nam nawet upiec ciasteczka</w:t>
      </w:r>
      <w:r w:rsidR="00977A83">
        <w:rPr>
          <w:sz w:val="28"/>
          <w:szCs w:val="28"/>
        </w:rPr>
        <w:t xml:space="preserve"> uprzednio rozszyfrowując przepis kulinarny</w:t>
      </w:r>
      <w:r w:rsidR="00F53511">
        <w:rPr>
          <w:sz w:val="28"/>
          <w:szCs w:val="28"/>
        </w:rPr>
        <w:t>. Prz</w:t>
      </w:r>
      <w:r w:rsidR="00977A83">
        <w:rPr>
          <w:sz w:val="28"/>
          <w:szCs w:val="28"/>
        </w:rPr>
        <w:t>edtem jednak prz</w:t>
      </w:r>
      <w:r w:rsidR="00F53511">
        <w:rPr>
          <w:sz w:val="28"/>
          <w:szCs w:val="28"/>
        </w:rPr>
        <w:t xml:space="preserve">ypomnimy sobie, jakie zagrożenia </w:t>
      </w:r>
      <w:r w:rsidR="00977A83">
        <w:rPr>
          <w:sz w:val="28"/>
          <w:szCs w:val="28"/>
        </w:rPr>
        <w:t>czekają na nas w kuchni i jak się przed nimi chronić, by</w:t>
      </w:r>
      <w:r w:rsidR="004168F8">
        <w:rPr>
          <w:sz w:val="28"/>
          <w:szCs w:val="28"/>
        </w:rPr>
        <w:t> </w:t>
      </w:r>
      <w:r w:rsidR="00977A83">
        <w:rPr>
          <w:sz w:val="28"/>
          <w:szCs w:val="28"/>
        </w:rPr>
        <w:t>bezpiecznie działać kulinarnie.</w:t>
      </w:r>
      <w:r w:rsidRPr="00C91D1A">
        <w:t xml:space="preserve"> </w:t>
      </w:r>
    </w:p>
    <w:p w14:paraId="554EBB82" w14:textId="30E4C95C" w:rsidR="007A2330" w:rsidRDefault="004168F8" w:rsidP="003A2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Grudzień jednak to przede wszystkim czas przedświąteczny – oczekiwanie na Mikołaja</w:t>
      </w:r>
      <w:r w:rsidR="00890B6F">
        <w:rPr>
          <w:sz w:val="28"/>
          <w:szCs w:val="28"/>
        </w:rPr>
        <w:t>, przygotowywanie</w:t>
      </w:r>
      <w:r w:rsidR="00C91D1A">
        <w:rPr>
          <w:sz w:val="28"/>
          <w:szCs w:val="28"/>
        </w:rPr>
        <w:t xml:space="preserve"> upominków, </w:t>
      </w:r>
      <w:r w:rsidR="00890B6F">
        <w:rPr>
          <w:sz w:val="28"/>
          <w:szCs w:val="28"/>
        </w:rPr>
        <w:t xml:space="preserve"> ozdób choinkowych i kartek oraz – kalendarz adwentowy. </w:t>
      </w:r>
    </w:p>
    <w:p w14:paraId="57E47889" w14:textId="3F57A944" w:rsidR="004168F8" w:rsidRDefault="00890B6F" w:rsidP="003A2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oczekiwaniu na święta będą towarzyszyć nam kolędy i pastorałki. Poznamy polskie tradycje wigilijne, ozdobimy pierniczki, spróbujemy rozpoznać świąteczne zapachy</w:t>
      </w:r>
      <w:r w:rsidR="00C91D1A">
        <w:rPr>
          <w:sz w:val="28"/>
          <w:szCs w:val="28"/>
        </w:rPr>
        <w:t xml:space="preserve"> i</w:t>
      </w:r>
      <w:r w:rsidR="007A2330">
        <w:rPr>
          <w:sz w:val="28"/>
          <w:szCs w:val="28"/>
        </w:rPr>
        <w:t> </w:t>
      </w:r>
      <w:r w:rsidR="00C91D1A">
        <w:rPr>
          <w:sz w:val="28"/>
          <w:szCs w:val="28"/>
        </w:rPr>
        <w:t>wykonamy świeczniki ze słoiczków.</w:t>
      </w:r>
      <w:r w:rsidR="007A2330">
        <w:rPr>
          <w:sz w:val="28"/>
          <w:szCs w:val="28"/>
        </w:rPr>
        <w:t xml:space="preserve"> 17 grudnia czeka nas przedszkolna wigilia – uroczysty obiad oraz przedstawienie jasełkowe w wykonaniu Starszaków.</w:t>
      </w:r>
    </w:p>
    <w:p w14:paraId="744EB1AF" w14:textId="14DBCAD3" w:rsidR="00747C97" w:rsidRDefault="00747C97" w:rsidP="003A2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okresie świąteczno-noworocznym towarzyszyć nam będą bohaterowie bajek i literatury dla dzieci – Kubuś Puchatek, trzy świnki i nie tylko.</w:t>
      </w:r>
    </w:p>
    <w:p w14:paraId="0B0620DD" w14:textId="1927C084" w:rsidR="007A2330" w:rsidRDefault="007A2330" w:rsidP="004A4B9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grudniu poznamy litery: „</w:t>
      </w:r>
      <w:proofErr w:type="spellStart"/>
      <w:r>
        <w:rPr>
          <w:sz w:val="28"/>
          <w:szCs w:val="28"/>
        </w:rPr>
        <w:t>Y”oraz</w:t>
      </w:r>
      <w:proofErr w:type="spellEnd"/>
      <w:r>
        <w:rPr>
          <w:sz w:val="28"/>
          <w:szCs w:val="28"/>
        </w:rPr>
        <w:t xml:space="preserve"> „R” </w:t>
      </w:r>
      <w:r w:rsidR="00747C97">
        <w:rPr>
          <w:sz w:val="28"/>
          <w:szCs w:val="28"/>
        </w:rPr>
        <w:t>i</w:t>
      </w:r>
      <w:r>
        <w:rPr>
          <w:sz w:val="28"/>
          <w:szCs w:val="28"/>
        </w:rPr>
        <w:t xml:space="preserve"> będziemy utrwalać </w:t>
      </w:r>
      <w:r w:rsidR="00747C97">
        <w:rPr>
          <w:sz w:val="28"/>
          <w:szCs w:val="28"/>
        </w:rPr>
        <w:t>te, które poznaliśmy do tej pory. Dzięki podejmowanym aktywnościom będziemy rozwijać sprawność manualną</w:t>
      </w:r>
      <w:r w:rsidR="00831E09">
        <w:rPr>
          <w:sz w:val="28"/>
          <w:szCs w:val="28"/>
        </w:rPr>
        <w:t>.</w:t>
      </w:r>
    </w:p>
    <w:p w14:paraId="5E225A3C" w14:textId="70B719FB" w:rsidR="004A4B98" w:rsidRDefault="004A4B98" w:rsidP="004A4B98">
      <w:pPr>
        <w:ind w:firstLine="708"/>
        <w:jc w:val="both"/>
        <w:rPr>
          <w:i/>
          <w:i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57FF691" wp14:editId="5777C5F7">
            <wp:simplePos x="0" y="0"/>
            <wp:positionH relativeFrom="column">
              <wp:posOffset>1096645</wp:posOffset>
            </wp:positionH>
            <wp:positionV relativeFrom="paragraph">
              <wp:posOffset>271780</wp:posOffset>
            </wp:positionV>
            <wp:extent cx="3329940" cy="936729"/>
            <wp:effectExtent l="0" t="0" r="381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93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330" w:rsidRPr="00831E09">
        <w:rPr>
          <w:i/>
          <w:iCs/>
          <w:color w:val="FF0000"/>
          <w:sz w:val="28"/>
          <w:szCs w:val="28"/>
        </w:rPr>
        <w:t xml:space="preserve">6 grudnia – w mikołajki – w przedszkolu będzie „Dzień Czerwony”. </w:t>
      </w:r>
    </w:p>
    <w:p w14:paraId="1ED3B8F8" w14:textId="28F27457" w:rsidR="004A4B98" w:rsidRDefault="004A4B98">
      <w:pPr>
        <w:rPr>
          <w:sz w:val="28"/>
          <w:szCs w:val="28"/>
        </w:rPr>
      </w:pPr>
    </w:p>
    <w:p w14:paraId="3F11DE12" w14:textId="4F05712D" w:rsidR="003345CA" w:rsidRDefault="003345CA" w:rsidP="003345CA">
      <w:pPr>
        <w:ind w:right="850"/>
        <w:jc w:val="both"/>
        <w:rPr>
          <w:sz w:val="28"/>
          <w:szCs w:val="28"/>
        </w:rPr>
      </w:pPr>
      <w:r w:rsidRPr="003345CA">
        <w:rPr>
          <w:sz w:val="28"/>
          <w:szCs w:val="28"/>
        </w:rPr>
        <w:lastRenderedPageBreak/>
        <w:t>Grajmy Panu</w:t>
      </w:r>
    </w:p>
    <w:p w14:paraId="4976DA87" w14:textId="77777777" w:rsidR="001B2E8D" w:rsidRPr="003345CA" w:rsidRDefault="001B2E8D" w:rsidP="003345CA">
      <w:pPr>
        <w:ind w:right="850"/>
        <w:jc w:val="both"/>
        <w:rPr>
          <w:sz w:val="28"/>
          <w:szCs w:val="28"/>
        </w:rPr>
      </w:pPr>
    </w:p>
    <w:p w14:paraId="2B813A3F" w14:textId="00C3D3D7" w:rsidR="003345CA" w:rsidRPr="003345CA" w:rsidRDefault="003345CA" w:rsidP="003345CA">
      <w:pPr>
        <w:ind w:right="850"/>
        <w:jc w:val="both"/>
        <w:rPr>
          <w:sz w:val="28"/>
          <w:szCs w:val="28"/>
        </w:rPr>
      </w:pPr>
      <w:r w:rsidRPr="003345CA">
        <w:rPr>
          <w:sz w:val="28"/>
          <w:szCs w:val="28"/>
        </w:rPr>
        <w:t xml:space="preserve">1. Księżyc jasny jak słońce doczekał wesela </w:t>
      </w:r>
    </w:p>
    <w:p w14:paraId="17A45755" w14:textId="0097EA20" w:rsidR="003345CA" w:rsidRPr="003345CA" w:rsidRDefault="003345CA" w:rsidP="003345CA">
      <w:pPr>
        <w:ind w:right="850"/>
        <w:jc w:val="both"/>
        <w:rPr>
          <w:sz w:val="28"/>
          <w:szCs w:val="28"/>
        </w:rPr>
      </w:pPr>
      <w:r w:rsidRPr="003345CA">
        <w:rPr>
          <w:sz w:val="28"/>
          <w:szCs w:val="28"/>
        </w:rPr>
        <w:t>Dzisiaj zagra koncert niebiańska kapela</w:t>
      </w:r>
    </w:p>
    <w:p w14:paraId="16B7268E" w14:textId="30A3B94F" w:rsidR="003345CA" w:rsidRPr="003345CA" w:rsidRDefault="003345CA" w:rsidP="003345CA">
      <w:pPr>
        <w:ind w:right="850"/>
        <w:jc w:val="both"/>
        <w:rPr>
          <w:sz w:val="28"/>
          <w:szCs w:val="28"/>
        </w:rPr>
      </w:pPr>
      <w:r w:rsidRPr="003345CA">
        <w:rPr>
          <w:sz w:val="28"/>
          <w:szCs w:val="28"/>
        </w:rPr>
        <w:t xml:space="preserve">Anioł harfę nastroił a trąbki gwiazdeczki </w:t>
      </w:r>
    </w:p>
    <w:p w14:paraId="0B4EE4CA" w14:textId="73A2962D" w:rsidR="003345CA" w:rsidRPr="003345CA" w:rsidRDefault="001B2E8D" w:rsidP="003345CA">
      <w:pPr>
        <w:ind w:right="85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BDDA7F7" wp14:editId="043D6EC4">
            <wp:simplePos x="0" y="0"/>
            <wp:positionH relativeFrom="column">
              <wp:posOffset>3268345</wp:posOffset>
            </wp:positionH>
            <wp:positionV relativeFrom="paragraph">
              <wp:posOffset>282575</wp:posOffset>
            </wp:positionV>
            <wp:extent cx="3025140" cy="3226178"/>
            <wp:effectExtent l="0" t="0" r="3810" b="0"/>
            <wp:wrapNone/>
            <wp:docPr id="4" name="Obraz 4" descr="Obraz zawierający si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iedze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25140" cy="322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5CA" w:rsidRPr="003345CA">
        <w:rPr>
          <w:sz w:val="28"/>
          <w:szCs w:val="28"/>
        </w:rPr>
        <w:t xml:space="preserve">Wiatr na </w:t>
      </w:r>
      <w:r w:rsidR="003345CA">
        <w:rPr>
          <w:sz w:val="28"/>
          <w:szCs w:val="28"/>
        </w:rPr>
        <w:t>dzwonk</w:t>
      </w:r>
      <w:r w:rsidR="003345CA" w:rsidRPr="003345CA">
        <w:rPr>
          <w:sz w:val="28"/>
          <w:szCs w:val="28"/>
        </w:rPr>
        <w:t xml:space="preserve">ach dzwoni i </w:t>
      </w:r>
      <w:r w:rsidR="003345CA">
        <w:rPr>
          <w:sz w:val="28"/>
          <w:szCs w:val="28"/>
        </w:rPr>
        <w:t>dźwięczą</w:t>
      </w:r>
      <w:r w:rsidR="003345CA" w:rsidRPr="003345CA">
        <w:rPr>
          <w:sz w:val="28"/>
          <w:szCs w:val="28"/>
        </w:rPr>
        <w:t xml:space="preserve"> skrzypeczki.</w:t>
      </w:r>
    </w:p>
    <w:p w14:paraId="6CABCCA2" w14:textId="24D45E3F" w:rsidR="003345CA" w:rsidRPr="003345CA" w:rsidRDefault="003345CA" w:rsidP="003345CA">
      <w:pPr>
        <w:ind w:right="850"/>
        <w:jc w:val="both"/>
        <w:rPr>
          <w:sz w:val="28"/>
          <w:szCs w:val="28"/>
        </w:rPr>
      </w:pPr>
    </w:p>
    <w:p w14:paraId="15D645FC" w14:textId="2D47DE16" w:rsidR="003345CA" w:rsidRPr="003345CA" w:rsidRDefault="003345CA" w:rsidP="003345CA">
      <w:pPr>
        <w:ind w:right="850"/>
        <w:jc w:val="both"/>
        <w:rPr>
          <w:sz w:val="28"/>
          <w:szCs w:val="28"/>
        </w:rPr>
      </w:pPr>
      <w:r w:rsidRPr="003345CA">
        <w:rPr>
          <w:sz w:val="28"/>
          <w:szCs w:val="28"/>
        </w:rPr>
        <w:t>Ref.:</w:t>
      </w:r>
    </w:p>
    <w:p w14:paraId="58479403" w14:textId="5E905162" w:rsidR="003345CA" w:rsidRPr="003345CA" w:rsidRDefault="003345CA" w:rsidP="003345CA">
      <w:pPr>
        <w:ind w:right="850"/>
        <w:jc w:val="both"/>
        <w:rPr>
          <w:sz w:val="28"/>
          <w:szCs w:val="28"/>
        </w:rPr>
      </w:pPr>
      <w:r w:rsidRPr="003345CA">
        <w:rPr>
          <w:sz w:val="28"/>
          <w:szCs w:val="28"/>
        </w:rPr>
        <w:t>Grajmy Pan</w:t>
      </w:r>
      <w:r w:rsidR="00667254">
        <w:rPr>
          <w:sz w:val="28"/>
          <w:szCs w:val="28"/>
        </w:rPr>
        <w:t>u</w:t>
      </w:r>
      <w:r w:rsidRPr="003345CA">
        <w:rPr>
          <w:sz w:val="28"/>
          <w:szCs w:val="28"/>
        </w:rPr>
        <w:t xml:space="preserve">, grajmy </w:t>
      </w:r>
      <w:r w:rsidR="00667254">
        <w:rPr>
          <w:sz w:val="28"/>
          <w:szCs w:val="28"/>
        </w:rPr>
        <w:t xml:space="preserve">i </w:t>
      </w:r>
      <w:r w:rsidRPr="003345CA">
        <w:rPr>
          <w:sz w:val="28"/>
          <w:szCs w:val="28"/>
        </w:rPr>
        <w:t>śpiewajmy</w:t>
      </w:r>
    </w:p>
    <w:p w14:paraId="4D060B29" w14:textId="65C8BD1A" w:rsidR="003345CA" w:rsidRPr="003345CA" w:rsidRDefault="003345CA" w:rsidP="003345CA">
      <w:pPr>
        <w:ind w:right="850"/>
        <w:jc w:val="both"/>
        <w:rPr>
          <w:sz w:val="28"/>
          <w:szCs w:val="28"/>
        </w:rPr>
      </w:pPr>
      <w:r w:rsidRPr="003345CA">
        <w:rPr>
          <w:sz w:val="28"/>
          <w:szCs w:val="28"/>
        </w:rPr>
        <w:t>Wielką radość, dajmy Panu dajmy</w:t>
      </w:r>
    </w:p>
    <w:p w14:paraId="7BE6F616" w14:textId="6D984684" w:rsidR="003345CA" w:rsidRPr="003345CA" w:rsidRDefault="003345CA" w:rsidP="003345CA">
      <w:pPr>
        <w:ind w:right="850"/>
        <w:jc w:val="both"/>
        <w:rPr>
          <w:sz w:val="28"/>
          <w:szCs w:val="28"/>
        </w:rPr>
      </w:pPr>
      <w:r w:rsidRPr="003345CA">
        <w:rPr>
          <w:sz w:val="28"/>
          <w:szCs w:val="28"/>
        </w:rPr>
        <w:t>Grajmy Panu, grajmy</w:t>
      </w:r>
      <w:r w:rsidR="00667254">
        <w:rPr>
          <w:sz w:val="28"/>
          <w:szCs w:val="28"/>
        </w:rPr>
        <w:t xml:space="preserve"> i</w:t>
      </w:r>
      <w:r w:rsidRPr="003345CA">
        <w:rPr>
          <w:sz w:val="28"/>
          <w:szCs w:val="28"/>
        </w:rPr>
        <w:t xml:space="preserve"> śpiewajmy</w:t>
      </w:r>
    </w:p>
    <w:p w14:paraId="667BB428" w14:textId="33FA4EE6" w:rsidR="003345CA" w:rsidRPr="003345CA" w:rsidRDefault="003345CA" w:rsidP="003345CA">
      <w:pPr>
        <w:ind w:right="850"/>
        <w:jc w:val="both"/>
        <w:rPr>
          <w:sz w:val="28"/>
          <w:szCs w:val="28"/>
        </w:rPr>
      </w:pPr>
      <w:r w:rsidRPr="003345CA">
        <w:rPr>
          <w:sz w:val="28"/>
          <w:szCs w:val="28"/>
        </w:rPr>
        <w:t>Na</w:t>
      </w:r>
      <w:r w:rsidR="00667254">
        <w:rPr>
          <w:sz w:val="28"/>
          <w:szCs w:val="28"/>
        </w:rPr>
        <w:t xml:space="preserve"> </w:t>
      </w:r>
      <w:r w:rsidRPr="003345CA">
        <w:rPr>
          <w:sz w:val="28"/>
          <w:szCs w:val="28"/>
        </w:rPr>
        <w:t>w</w:t>
      </w:r>
      <w:r w:rsidR="00667254">
        <w:rPr>
          <w:sz w:val="28"/>
          <w:szCs w:val="28"/>
        </w:rPr>
        <w:t>iek wieków wła</w:t>
      </w:r>
      <w:r w:rsidR="00621B4E">
        <w:rPr>
          <w:sz w:val="28"/>
          <w:szCs w:val="28"/>
        </w:rPr>
        <w:t>ś</w:t>
      </w:r>
      <w:r w:rsidR="00667254">
        <w:rPr>
          <w:sz w:val="28"/>
          <w:szCs w:val="28"/>
        </w:rPr>
        <w:t>nie</w:t>
      </w:r>
      <w:r w:rsidRPr="003345CA">
        <w:rPr>
          <w:sz w:val="28"/>
          <w:szCs w:val="28"/>
        </w:rPr>
        <w:t xml:space="preserve"> tak kocha</w:t>
      </w:r>
      <w:r w:rsidR="00667254">
        <w:rPr>
          <w:sz w:val="28"/>
          <w:szCs w:val="28"/>
        </w:rPr>
        <w:t>j</w:t>
      </w:r>
      <w:r w:rsidRPr="003345CA">
        <w:rPr>
          <w:sz w:val="28"/>
          <w:szCs w:val="28"/>
        </w:rPr>
        <w:t>my.</w:t>
      </w:r>
    </w:p>
    <w:p w14:paraId="32BB60A3" w14:textId="698932B0" w:rsidR="003345CA" w:rsidRPr="003345CA" w:rsidRDefault="003345CA" w:rsidP="003345CA">
      <w:pPr>
        <w:ind w:right="850"/>
        <w:jc w:val="both"/>
        <w:rPr>
          <w:sz w:val="28"/>
          <w:szCs w:val="28"/>
        </w:rPr>
      </w:pPr>
    </w:p>
    <w:p w14:paraId="59771B97" w14:textId="77777777" w:rsidR="003345CA" w:rsidRPr="003345CA" w:rsidRDefault="003345CA" w:rsidP="003345CA">
      <w:pPr>
        <w:ind w:right="850"/>
        <w:jc w:val="both"/>
        <w:rPr>
          <w:sz w:val="28"/>
          <w:szCs w:val="28"/>
        </w:rPr>
      </w:pPr>
      <w:r w:rsidRPr="003345CA">
        <w:rPr>
          <w:sz w:val="28"/>
          <w:szCs w:val="28"/>
        </w:rPr>
        <w:t>2. Tańczą święci na niebie a ludzie na ziemi</w:t>
      </w:r>
    </w:p>
    <w:p w14:paraId="496A498B" w14:textId="77777777" w:rsidR="003345CA" w:rsidRPr="003345CA" w:rsidRDefault="003345CA" w:rsidP="003345CA">
      <w:pPr>
        <w:ind w:right="850"/>
        <w:jc w:val="both"/>
        <w:rPr>
          <w:sz w:val="28"/>
          <w:szCs w:val="28"/>
        </w:rPr>
      </w:pPr>
      <w:r w:rsidRPr="003345CA">
        <w:rPr>
          <w:sz w:val="28"/>
          <w:szCs w:val="28"/>
        </w:rPr>
        <w:t>Rozweselić Ciebie my także umiemy</w:t>
      </w:r>
    </w:p>
    <w:p w14:paraId="0D944399" w14:textId="590BF651" w:rsidR="003345CA" w:rsidRPr="003345CA" w:rsidRDefault="003345CA" w:rsidP="003345CA">
      <w:pPr>
        <w:ind w:right="850"/>
        <w:jc w:val="both"/>
        <w:rPr>
          <w:sz w:val="28"/>
          <w:szCs w:val="28"/>
        </w:rPr>
      </w:pPr>
      <w:r w:rsidRPr="003345CA">
        <w:rPr>
          <w:sz w:val="28"/>
          <w:szCs w:val="28"/>
        </w:rPr>
        <w:t>Wyśpiewamy Ci miłość najprościej jak dzieci</w:t>
      </w:r>
    </w:p>
    <w:p w14:paraId="608D2B9E" w14:textId="35941D19" w:rsidR="003345CA" w:rsidRDefault="003345CA" w:rsidP="003345CA">
      <w:pPr>
        <w:ind w:right="850"/>
        <w:jc w:val="both"/>
        <w:rPr>
          <w:sz w:val="28"/>
          <w:szCs w:val="28"/>
        </w:rPr>
      </w:pPr>
      <w:r w:rsidRPr="003345CA">
        <w:rPr>
          <w:sz w:val="28"/>
          <w:szCs w:val="28"/>
        </w:rPr>
        <w:t xml:space="preserve">Nie pytając </w:t>
      </w:r>
      <w:r w:rsidR="00621B4E">
        <w:rPr>
          <w:sz w:val="28"/>
          <w:szCs w:val="28"/>
        </w:rPr>
        <w:t>ktoś Ty</w:t>
      </w:r>
      <w:r w:rsidRPr="003345CA">
        <w:rPr>
          <w:sz w:val="28"/>
          <w:szCs w:val="28"/>
        </w:rPr>
        <w:t xml:space="preserve"> wyjdziemy na przeciw.</w:t>
      </w:r>
    </w:p>
    <w:p w14:paraId="23DADEE5" w14:textId="2AF6D152" w:rsidR="001B2E8D" w:rsidRDefault="001B2E8D" w:rsidP="003345CA">
      <w:pPr>
        <w:ind w:right="850"/>
        <w:jc w:val="both"/>
        <w:rPr>
          <w:sz w:val="28"/>
          <w:szCs w:val="28"/>
        </w:rPr>
      </w:pPr>
    </w:p>
    <w:p w14:paraId="6B122827" w14:textId="77777777" w:rsidR="00E12183" w:rsidRDefault="00E121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B8FAF4" w14:textId="7E128663" w:rsidR="001B2E8D" w:rsidRDefault="00E12183" w:rsidP="003345CA">
      <w:pPr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iersz:</w:t>
      </w:r>
    </w:p>
    <w:p w14:paraId="0D14F68A" w14:textId="27BA7928" w:rsidR="00E12183" w:rsidRDefault="00865158" w:rsidP="003345CA">
      <w:pPr>
        <w:ind w:right="85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9C1D46A" wp14:editId="61466A1C">
            <wp:simplePos x="0" y="0"/>
            <wp:positionH relativeFrom="column">
              <wp:posOffset>1881505</wp:posOffset>
            </wp:positionH>
            <wp:positionV relativeFrom="paragraph">
              <wp:posOffset>306070</wp:posOffset>
            </wp:positionV>
            <wp:extent cx="4221480" cy="4063255"/>
            <wp:effectExtent l="0" t="0" r="7620" b="0"/>
            <wp:wrapNone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406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C487B" w14:textId="21EA6251" w:rsidR="00E12183" w:rsidRDefault="00E12183" w:rsidP="00E12183">
      <w:pPr>
        <w:ind w:right="850"/>
        <w:jc w:val="both"/>
        <w:rPr>
          <w:sz w:val="28"/>
          <w:szCs w:val="28"/>
        </w:rPr>
      </w:pPr>
      <w:r w:rsidRPr="00E12183">
        <w:rPr>
          <w:sz w:val="28"/>
          <w:szCs w:val="28"/>
        </w:rPr>
        <w:t>Miły nastrój już panuje</w:t>
      </w:r>
      <w:r>
        <w:rPr>
          <w:sz w:val="28"/>
          <w:szCs w:val="28"/>
        </w:rPr>
        <w:t>…</w:t>
      </w:r>
    </w:p>
    <w:p w14:paraId="2159D558" w14:textId="3522C4EE" w:rsidR="00E12183" w:rsidRDefault="00E12183" w:rsidP="00E12183">
      <w:pPr>
        <w:ind w:right="850"/>
        <w:jc w:val="both"/>
        <w:rPr>
          <w:sz w:val="28"/>
          <w:szCs w:val="28"/>
        </w:rPr>
      </w:pPr>
    </w:p>
    <w:p w14:paraId="38FD8FB5" w14:textId="055ED480" w:rsidR="00E12183" w:rsidRPr="00E12183" w:rsidRDefault="00E12183" w:rsidP="00E12183">
      <w:pPr>
        <w:ind w:right="850"/>
        <w:jc w:val="both"/>
        <w:rPr>
          <w:sz w:val="28"/>
          <w:szCs w:val="28"/>
        </w:rPr>
      </w:pPr>
      <w:r w:rsidRPr="00E12183">
        <w:rPr>
          <w:sz w:val="28"/>
          <w:szCs w:val="28"/>
        </w:rPr>
        <w:t>Miły nastrój już panuje</w:t>
      </w:r>
    </w:p>
    <w:p w14:paraId="544577B7" w14:textId="32EA105E" w:rsidR="00E12183" w:rsidRPr="00E12183" w:rsidRDefault="00E12183" w:rsidP="00E12183">
      <w:pPr>
        <w:ind w:right="850"/>
        <w:jc w:val="both"/>
        <w:rPr>
          <w:sz w:val="28"/>
          <w:szCs w:val="28"/>
        </w:rPr>
      </w:pPr>
      <w:r w:rsidRPr="00E12183">
        <w:rPr>
          <w:sz w:val="28"/>
          <w:szCs w:val="28"/>
        </w:rPr>
        <w:t>wigilijnych potraw sporo.</w:t>
      </w:r>
    </w:p>
    <w:p w14:paraId="080E89F1" w14:textId="2E6CE263" w:rsidR="00E12183" w:rsidRPr="00E12183" w:rsidRDefault="00E12183" w:rsidP="00E12183">
      <w:pPr>
        <w:ind w:right="850"/>
        <w:jc w:val="both"/>
        <w:rPr>
          <w:sz w:val="28"/>
          <w:szCs w:val="28"/>
        </w:rPr>
      </w:pPr>
      <w:r w:rsidRPr="00E12183">
        <w:rPr>
          <w:sz w:val="28"/>
          <w:szCs w:val="28"/>
        </w:rPr>
        <w:t>Mama w kuchni wciąż gotuje,</w:t>
      </w:r>
    </w:p>
    <w:p w14:paraId="30CE8997" w14:textId="17A79C1D" w:rsidR="00E12183" w:rsidRDefault="00E12183" w:rsidP="00E12183">
      <w:pPr>
        <w:ind w:right="850"/>
        <w:jc w:val="both"/>
        <w:rPr>
          <w:sz w:val="28"/>
          <w:szCs w:val="28"/>
        </w:rPr>
      </w:pPr>
      <w:r w:rsidRPr="00E12183">
        <w:rPr>
          <w:sz w:val="28"/>
          <w:szCs w:val="28"/>
        </w:rPr>
        <w:t>zapach się roznosi wkoło.</w:t>
      </w:r>
    </w:p>
    <w:p w14:paraId="10C201C0" w14:textId="777CE687" w:rsidR="00E12183" w:rsidRPr="00E12183" w:rsidRDefault="00E12183" w:rsidP="00E12183">
      <w:pPr>
        <w:ind w:right="850"/>
        <w:jc w:val="both"/>
        <w:rPr>
          <w:sz w:val="28"/>
          <w:szCs w:val="28"/>
        </w:rPr>
      </w:pPr>
    </w:p>
    <w:p w14:paraId="7E8131AE" w14:textId="75AFD4DE" w:rsidR="00E12183" w:rsidRPr="00E12183" w:rsidRDefault="00E12183" w:rsidP="00E12183">
      <w:pPr>
        <w:ind w:right="850"/>
        <w:jc w:val="both"/>
        <w:rPr>
          <w:sz w:val="28"/>
          <w:szCs w:val="28"/>
        </w:rPr>
      </w:pPr>
      <w:r w:rsidRPr="00E12183">
        <w:rPr>
          <w:sz w:val="28"/>
          <w:szCs w:val="28"/>
        </w:rPr>
        <w:t>Biały obrus już na stole,</w:t>
      </w:r>
    </w:p>
    <w:p w14:paraId="3D5BD985" w14:textId="51981210" w:rsidR="00E12183" w:rsidRPr="00E12183" w:rsidRDefault="00E12183" w:rsidP="00E12183">
      <w:pPr>
        <w:ind w:right="850"/>
        <w:jc w:val="both"/>
        <w:rPr>
          <w:sz w:val="28"/>
          <w:szCs w:val="28"/>
        </w:rPr>
      </w:pPr>
      <w:r w:rsidRPr="00E12183">
        <w:rPr>
          <w:sz w:val="28"/>
          <w:szCs w:val="28"/>
        </w:rPr>
        <w:t>są nakrycia, piękne świece.</w:t>
      </w:r>
    </w:p>
    <w:p w14:paraId="07B4A028" w14:textId="435F10EE" w:rsidR="00E12183" w:rsidRPr="00E12183" w:rsidRDefault="00E12183" w:rsidP="00E12183">
      <w:pPr>
        <w:ind w:right="850"/>
        <w:jc w:val="both"/>
        <w:rPr>
          <w:sz w:val="28"/>
          <w:szCs w:val="28"/>
        </w:rPr>
      </w:pPr>
      <w:r w:rsidRPr="00E12183">
        <w:rPr>
          <w:sz w:val="28"/>
          <w:szCs w:val="28"/>
        </w:rPr>
        <w:t>Usiądziecie i opłatkiem</w:t>
      </w:r>
    </w:p>
    <w:p w14:paraId="3770D408" w14:textId="3FD77BE8" w:rsidR="00E12183" w:rsidRDefault="00E12183" w:rsidP="00E12183">
      <w:pPr>
        <w:ind w:right="850"/>
        <w:jc w:val="both"/>
        <w:rPr>
          <w:sz w:val="28"/>
          <w:szCs w:val="28"/>
        </w:rPr>
      </w:pPr>
      <w:r w:rsidRPr="00E12183">
        <w:rPr>
          <w:sz w:val="28"/>
          <w:szCs w:val="28"/>
        </w:rPr>
        <w:t>wspólnie dzielić się będziecie.</w:t>
      </w:r>
    </w:p>
    <w:p w14:paraId="444BB3CF" w14:textId="1EFDBDD8" w:rsidR="00E12183" w:rsidRPr="00E12183" w:rsidRDefault="00E12183" w:rsidP="00E12183">
      <w:pPr>
        <w:ind w:right="850"/>
        <w:jc w:val="both"/>
        <w:rPr>
          <w:sz w:val="28"/>
          <w:szCs w:val="28"/>
        </w:rPr>
      </w:pPr>
    </w:p>
    <w:p w14:paraId="7E8304E7" w14:textId="159FE017" w:rsidR="00E12183" w:rsidRPr="00E12183" w:rsidRDefault="00E12183" w:rsidP="00E12183">
      <w:pPr>
        <w:ind w:right="850"/>
        <w:jc w:val="both"/>
        <w:rPr>
          <w:sz w:val="28"/>
          <w:szCs w:val="28"/>
        </w:rPr>
      </w:pPr>
      <w:r w:rsidRPr="00E12183">
        <w:rPr>
          <w:sz w:val="28"/>
          <w:szCs w:val="28"/>
        </w:rPr>
        <w:t>O jak pachnie w całym domu</w:t>
      </w:r>
    </w:p>
    <w:p w14:paraId="0360157F" w14:textId="6C2ACCE9" w:rsidR="00E12183" w:rsidRPr="00E12183" w:rsidRDefault="00E12183" w:rsidP="00E12183">
      <w:pPr>
        <w:ind w:right="850"/>
        <w:jc w:val="both"/>
        <w:rPr>
          <w:sz w:val="28"/>
          <w:szCs w:val="28"/>
        </w:rPr>
      </w:pPr>
      <w:r w:rsidRPr="00E12183">
        <w:rPr>
          <w:sz w:val="28"/>
          <w:szCs w:val="28"/>
        </w:rPr>
        <w:t>ciastem, karpiem i grzybami.</w:t>
      </w:r>
    </w:p>
    <w:p w14:paraId="18255B1E" w14:textId="316B9070" w:rsidR="00E12183" w:rsidRPr="00E12183" w:rsidRDefault="00E12183" w:rsidP="00E12183">
      <w:pPr>
        <w:ind w:right="850"/>
        <w:jc w:val="both"/>
        <w:rPr>
          <w:sz w:val="28"/>
          <w:szCs w:val="28"/>
        </w:rPr>
      </w:pPr>
      <w:r w:rsidRPr="00E12183">
        <w:rPr>
          <w:sz w:val="28"/>
          <w:szCs w:val="28"/>
        </w:rPr>
        <w:t>Stół obficie zastawiony</w:t>
      </w:r>
    </w:p>
    <w:p w14:paraId="6C25474B" w14:textId="6981BA10" w:rsidR="00E12183" w:rsidRDefault="00E12183" w:rsidP="00E12183">
      <w:pPr>
        <w:ind w:right="850"/>
        <w:jc w:val="both"/>
        <w:rPr>
          <w:sz w:val="28"/>
          <w:szCs w:val="28"/>
        </w:rPr>
      </w:pPr>
      <w:r w:rsidRPr="00E12183">
        <w:rPr>
          <w:sz w:val="28"/>
          <w:szCs w:val="28"/>
        </w:rPr>
        <w:t>świątecznymi potrawami.</w:t>
      </w:r>
    </w:p>
    <w:p w14:paraId="0E1ECEC1" w14:textId="6BB257AC" w:rsidR="00E12183" w:rsidRPr="00E12183" w:rsidRDefault="00E12183" w:rsidP="00E12183">
      <w:pPr>
        <w:ind w:right="850"/>
        <w:jc w:val="both"/>
        <w:rPr>
          <w:sz w:val="28"/>
          <w:szCs w:val="28"/>
        </w:rPr>
      </w:pPr>
    </w:p>
    <w:p w14:paraId="62D9B85A" w14:textId="5357FE83" w:rsidR="00E12183" w:rsidRDefault="00E12183" w:rsidP="00E12183">
      <w:pPr>
        <w:ind w:right="850"/>
        <w:jc w:val="both"/>
        <w:rPr>
          <w:sz w:val="28"/>
          <w:szCs w:val="28"/>
        </w:rPr>
      </w:pPr>
    </w:p>
    <w:sectPr w:rsidR="00E12183" w:rsidSect="002A36EC">
      <w:pgSz w:w="11906" w:h="16838"/>
      <w:pgMar w:top="1417" w:right="1417" w:bottom="1417" w:left="1417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442BA"/>
    <w:multiLevelType w:val="hybridMultilevel"/>
    <w:tmpl w:val="FFC027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D0D57"/>
    <w:multiLevelType w:val="hybridMultilevel"/>
    <w:tmpl w:val="31527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23DD7"/>
    <w:multiLevelType w:val="hybridMultilevel"/>
    <w:tmpl w:val="B61E4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2D"/>
    <w:rsid w:val="0001378F"/>
    <w:rsid w:val="00017430"/>
    <w:rsid w:val="00040110"/>
    <w:rsid w:val="000B0D54"/>
    <w:rsid w:val="000F5514"/>
    <w:rsid w:val="00137C89"/>
    <w:rsid w:val="00165F70"/>
    <w:rsid w:val="0018234D"/>
    <w:rsid w:val="00194E60"/>
    <w:rsid w:val="001B2E8D"/>
    <w:rsid w:val="001C0D8A"/>
    <w:rsid w:val="001C331B"/>
    <w:rsid w:val="001E29BA"/>
    <w:rsid w:val="00203F6A"/>
    <w:rsid w:val="0020790A"/>
    <w:rsid w:val="0025286E"/>
    <w:rsid w:val="00265196"/>
    <w:rsid w:val="0027083D"/>
    <w:rsid w:val="002A36EC"/>
    <w:rsid w:val="002E1901"/>
    <w:rsid w:val="003335EB"/>
    <w:rsid w:val="003345CA"/>
    <w:rsid w:val="00361502"/>
    <w:rsid w:val="00380474"/>
    <w:rsid w:val="003A2A26"/>
    <w:rsid w:val="003C4BCA"/>
    <w:rsid w:val="003C5BCD"/>
    <w:rsid w:val="003D6A84"/>
    <w:rsid w:val="00401E02"/>
    <w:rsid w:val="004168F8"/>
    <w:rsid w:val="00416941"/>
    <w:rsid w:val="004435BA"/>
    <w:rsid w:val="004545F8"/>
    <w:rsid w:val="00456E54"/>
    <w:rsid w:val="00495DE3"/>
    <w:rsid w:val="004A4B98"/>
    <w:rsid w:val="004C3118"/>
    <w:rsid w:val="004D079F"/>
    <w:rsid w:val="004D55B7"/>
    <w:rsid w:val="004E3712"/>
    <w:rsid w:val="004E6C17"/>
    <w:rsid w:val="0051031A"/>
    <w:rsid w:val="00511D06"/>
    <w:rsid w:val="0052013A"/>
    <w:rsid w:val="0052562D"/>
    <w:rsid w:val="0056753E"/>
    <w:rsid w:val="005855BF"/>
    <w:rsid w:val="005A70C6"/>
    <w:rsid w:val="005F3C0F"/>
    <w:rsid w:val="00606512"/>
    <w:rsid w:val="00621B4E"/>
    <w:rsid w:val="0064136B"/>
    <w:rsid w:val="006440CB"/>
    <w:rsid w:val="00662AEB"/>
    <w:rsid w:val="00667254"/>
    <w:rsid w:val="006D603C"/>
    <w:rsid w:val="0072546A"/>
    <w:rsid w:val="00747C97"/>
    <w:rsid w:val="00754053"/>
    <w:rsid w:val="007A2330"/>
    <w:rsid w:val="007B070B"/>
    <w:rsid w:val="007C7976"/>
    <w:rsid w:val="007E0B86"/>
    <w:rsid w:val="008003EC"/>
    <w:rsid w:val="00825AA1"/>
    <w:rsid w:val="00825DD8"/>
    <w:rsid w:val="00831E09"/>
    <w:rsid w:val="00865158"/>
    <w:rsid w:val="00890B6F"/>
    <w:rsid w:val="0089242F"/>
    <w:rsid w:val="008D1194"/>
    <w:rsid w:val="008D286B"/>
    <w:rsid w:val="00906A50"/>
    <w:rsid w:val="00977A83"/>
    <w:rsid w:val="009928B5"/>
    <w:rsid w:val="00995905"/>
    <w:rsid w:val="009C5C4E"/>
    <w:rsid w:val="00AB556B"/>
    <w:rsid w:val="00AD46AB"/>
    <w:rsid w:val="00AD654D"/>
    <w:rsid w:val="00AD666E"/>
    <w:rsid w:val="00B02D74"/>
    <w:rsid w:val="00B30048"/>
    <w:rsid w:val="00B33770"/>
    <w:rsid w:val="00B459BE"/>
    <w:rsid w:val="00B700D9"/>
    <w:rsid w:val="00B80547"/>
    <w:rsid w:val="00B944D4"/>
    <w:rsid w:val="00B96394"/>
    <w:rsid w:val="00BA2CDC"/>
    <w:rsid w:val="00BD5863"/>
    <w:rsid w:val="00C25C21"/>
    <w:rsid w:val="00C4363B"/>
    <w:rsid w:val="00C444CE"/>
    <w:rsid w:val="00C452CF"/>
    <w:rsid w:val="00C50DF9"/>
    <w:rsid w:val="00C572B8"/>
    <w:rsid w:val="00C91D1A"/>
    <w:rsid w:val="00CB1AEA"/>
    <w:rsid w:val="00CB3D9B"/>
    <w:rsid w:val="00CE25AB"/>
    <w:rsid w:val="00D04F23"/>
    <w:rsid w:val="00D13B2D"/>
    <w:rsid w:val="00D57C46"/>
    <w:rsid w:val="00D66C72"/>
    <w:rsid w:val="00D82EA9"/>
    <w:rsid w:val="00D92537"/>
    <w:rsid w:val="00D97352"/>
    <w:rsid w:val="00DB30E8"/>
    <w:rsid w:val="00DC584D"/>
    <w:rsid w:val="00DF42B8"/>
    <w:rsid w:val="00E03764"/>
    <w:rsid w:val="00E12183"/>
    <w:rsid w:val="00E1237B"/>
    <w:rsid w:val="00E33120"/>
    <w:rsid w:val="00E53E46"/>
    <w:rsid w:val="00E6725E"/>
    <w:rsid w:val="00E675D1"/>
    <w:rsid w:val="00E85800"/>
    <w:rsid w:val="00EB299C"/>
    <w:rsid w:val="00ED0B42"/>
    <w:rsid w:val="00EE08EA"/>
    <w:rsid w:val="00EE09E0"/>
    <w:rsid w:val="00EE2569"/>
    <w:rsid w:val="00F23463"/>
    <w:rsid w:val="00F53511"/>
    <w:rsid w:val="00F71E0C"/>
    <w:rsid w:val="00FD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5E2E"/>
  <w15:chartTrackingRefBased/>
  <w15:docId w15:val="{F7653820-2654-454B-B755-FF520F23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2712-A717-436F-8EFA-5E603C20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ossakowska</dc:creator>
  <cp:keywords/>
  <dc:description/>
  <cp:lastModifiedBy>Bożena Kossakowska</cp:lastModifiedBy>
  <cp:revision>10</cp:revision>
  <cp:lastPrinted>2021-11-03T21:15:00Z</cp:lastPrinted>
  <dcterms:created xsi:type="dcterms:W3CDTF">2021-11-30T22:08:00Z</dcterms:created>
  <dcterms:modified xsi:type="dcterms:W3CDTF">2021-11-30T23:27:00Z</dcterms:modified>
</cp:coreProperties>
</file>